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6A2" w:rsidRPr="004726A2" w:rsidRDefault="004726A2" w:rsidP="004726A2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4726A2" w:rsidRPr="004726A2" w:rsidRDefault="004726A2" w:rsidP="004726A2">
      <w:pPr>
        <w:spacing w:after="0" w:line="240" w:lineRule="auto"/>
        <w:jc w:val="right"/>
        <w:rPr>
          <w:rFonts w:asciiTheme="minorHAnsi" w:eastAsiaTheme="minorHAnsi" w:hAnsiTheme="minorHAnsi" w:cstheme="minorBidi"/>
          <w:b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b/>
          <w:sz w:val="24"/>
          <w:szCs w:val="24"/>
        </w:rPr>
        <w:t>Załącznik nr 1</w:t>
      </w:r>
    </w:p>
    <w:p w:rsidR="004726A2" w:rsidRPr="004726A2" w:rsidRDefault="004726A2" w:rsidP="004726A2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b/>
          <w:sz w:val="24"/>
          <w:szCs w:val="24"/>
        </w:rPr>
        <w:t>Opis przedmiotu zamówienia:</w:t>
      </w:r>
    </w:p>
    <w:p w:rsidR="004726A2" w:rsidRPr="004726A2" w:rsidRDefault="004726A2" w:rsidP="004726A2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4726A2" w:rsidRDefault="004726A2" w:rsidP="004726A2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Usługa realizowana będzie w okresie od </w:t>
      </w:r>
      <w:r w:rsidR="00AA01AD">
        <w:rPr>
          <w:rFonts w:asciiTheme="minorHAnsi" w:eastAsiaTheme="minorHAnsi" w:hAnsiTheme="minorHAnsi" w:cstheme="minorBidi"/>
          <w:sz w:val="24"/>
          <w:szCs w:val="24"/>
        </w:rPr>
        <w:t>dnia</w:t>
      </w:r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 podpisania umowy do 22.12.2017 roku.  Płatności dokonywane będą miesięcznie. Szacuje się, że wykonywanie usługi będzie wynosiło miesięcznie nie więcej niż 160 godzin. </w:t>
      </w:r>
    </w:p>
    <w:p w:rsidR="004726A2" w:rsidRPr="004726A2" w:rsidRDefault="004726A2" w:rsidP="004726A2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4726A2" w:rsidRDefault="004726A2" w:rsidP="004726A2">
      <w:pPr>
        <w:spacing w:after="0" w:line="240" w:lineRule="auto"/>
        <w:ind w:firstLine="36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Pełnienie usługi asystenta do bieżącej obsługi realizacji projektu pn. „Wizyty studyjne pracowników Urzędu do Spraw Cudzoziemców” nr 10/1-2015/BK-FAMI, finansowanego ze środków Unii Europejskiej w ramach FUNDUSZU AZYLU, MIGRACJI I INTEGRACJI obejmuje: </w:t>
      </w:r>
    </w:p>
    <w:p w:rsidR="004726A2" w:rsidRPr="004726A2" w:rsidRDefault="004726A2" w:rsidP="004726A2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4726A2" w:rsidRPr="007B3315" w:rsidRDefault="004726A2" w:rsidP="007B331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Ustalanie z właściwymi komórkami organizacyjnymi Urzędu do Spraw Cudzoziemców  </w:t>
      </w:r>
      <w:r w:rsidR="00AA01AD">
        <w:rPr>
          <w:rFonts w:asciiTheme="minorHAnsi" w:eastAsiaTheme="minorHAnsi" w:hAnsiTheme="minorHAnsi" w:cstheme="minorBidi"/>
          <w:sz w:val="24"/>
          <w:szCs w:val="24"/>
        </w:rPr>
        <w:t>(</w:t>
      </w:r>
      <w:proofErr w:type="spellStart"/>
      <w:r w:rsidR="00AA01AD">
        <w:rPr>
          <w:rFonts w:asciiTheme="minorHAnsi" w:eastAsiaTheme="minorHAnsi" w:hAnsiTheme="minorHAnsi" w:cstheme="minorBidi"/>
          <w:sz w:val="24"/>
          <w:szCs w:val="24"/>
        </w:rPr>
        <w:t>UdSC</w:t>
      </w:r>
      <w:proofErr w:type="spellEnd"/>
      <w:r w:rsidR="00AA01AD">
        <w:rPr>
          <w:rFonts w:asciiTheme="minorHAnsi" w:eastAsiaTheme="minorHAnsi" w:hAnsiTheme="minorHAnsi" w:cstheme="minorBidi"/>
          <w:sz w:val="24"/>
          <w:szCs w:val="24"/>
        </w:rPr>
        <w:t xml:space="preserve">) </w:t>
      </w:r>
      <w:r w:rsidR="007B3315" w:rsidRPr="004726A2">
        <w:rPr>
          <w:rFonts w:asciiTheme="minorHAnsi" w:eastAsiaTheme="minorHAnsi" w:hAnsiTheme="minorHAnsi" w:cstheme="minorBidi"/>
          <w:sz w:val="24"/>
          <w:szCs w:val="24"/>
        </w:rPr>
        <w:t>na potrzeby przygotowywania op</w:t>
      </w:r>
      <w:r w:rsidR="007B3315">
        <w:rPr>
          <w:rFonts w:asciiTheme="minorHAnsi" w:eastAsiaTheme="minorHAnsi" w:hAnsiTheme="minorHAnsi" w:cstheme="minorBidi"/>
          <w:sz w:val="24"/>
          <w:szCs w:val="24"/>
        </w:rPr>
        <w:t xml:space="preserve">isu przedmiotu zamówienia (OPZ), </w:t>
      </w:r>
      <w:r w:rsidRPr="007B3315">
        <w:rPr>
          <w:rFonts w:asciiTheme="minorHAnsi" w:eastAsiaTheme="minorHAnsi" w:hAnsiTheme="minorHAnsi" w:cstheme="minorBidi"/>
          <w:sz w:val="24"/>
          <w:szCs w:val="24"/>
        </w:rPr>
        <w:t>szczegółów związanych z terminem, miejscami docelowymi, noclegami, transportem wewnętrznym, czasem pracy tłumacza, wytycznymi odnośnie zakupu biletów lotniczych,</w:t>
      </w:r>
      <w:r w:rsidR="007B3315" w:rsidRPr="007B3315">
        <w:rPr>
          <w:rFonts w:asciiTheme="minorHAnsi" w:eastAsiaTheme="minorHAnsi" w:hAnsiTheme="minorHAnsi" w:cstheme="minorBidi"/>
          <w:sz w:val="24"/>
          <w:szCs w:val="24"/>
        </w:rPr>
        <w:t xml:space="preserve"> a także</w:t>
      </w:r>
      <w:r w:rsidRPr="007B3315">
        <w:rPr>
          <w:rFonts w:asciiTheme="minorHAnsi" w:eastAsiaTheme="minorHAnsi" w:hAnsiTheme="minorHAnsi" w:cstheme="minorBidi"/>
          <w:sz w:val="24"/>
          <w:szCs w:val="24"/>
        </w:rPr>
        <w:t xml:space="preserve"> wyżywieniem podczas wizyt studyjnych</w:t>
      </w:r>
      <w:r w:rsidR="007B3315" w:rsidRPr="007B3315">
        <w:rPr>
          <w:rFonts w:asciiTheme="minorHAnsi" w:eastAsiaTheme="minorHAnsi" w:hAnsiTheme="minorHAnsi" w:cstheme="minorBidi"/>
          <w:sz w:val="24"/>
          <w:szCs w:val="24"/>
        </w:rPr>
        <w:t>.</w:t>
      </w:r>
      <w:r w:rsidRPr="007B3315">
        <w:rPr>
          <w:rFonts w:asciiTheme="minorHAnsi" w:eastAsiaTheme="minorHAnsi" w:hAnsiTheme="minorHAnsi" w:cstheme="minorBidi"/>
          <w:sz w:val="24"/>
          <w:szCs w:val="24"/>
        </w:rPr>
        <w:t xml:space="preserve"> na potrzeby przygotowywania opisu przedmiotu zamówienia (OPZ).</w:t>
      </w:r>
    </w:p>
    <w:p w:rsidR="004726A2" w:rsidRPr="004726A2" w:rsidRDefault="004726A2" w:rsidP="004726A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Opracowanie OPZ oraz istotnych warunków umowy na potrzeby zlecenia wykonawcom usług, związanych z organizacją wizyt studyjnych. </w:t>
      </w:r>
    </w:p>
    <w:p w:rsidR="004726A2" w:rsidRPr="004726A2" w:rsidRDefault="004726A2" w:rsidP="004726A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Prowadzenie ustaleń z właściwymi komórkami </w:t>
      </w:r>
      <w:proofErr w:type="spellStart"/>
      <w:r w:rsidRPr="004726A2">
        <w:rPr>
          <w:rFonts w:asciiTheme="minorHAnsi" w:eastAsiaTheme="minorHAnsi" w:hAnsiTheme="minorHAnsi" w:cstheme="minorBidi"/>
          <w:sz w:val="24"/>
          <w:szCs w:val="24"/>
        </w:rPr>
        <w:t>UdSC</w:t>
      </w:r>
      <w:proofErr w:type="spellEnd"/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 dot. szczegółów związanych                           z logistycznym aspektem wizyt studyjnych bezpośrednio pr</w:t>
      </w:r>
      <w:bookmarkStart w:id="0" w:name="_GoBack"/>
      <w:bookmarkEnd w:id="0"/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zed ich organizacją. </w:t>
      </w:r>
    </w:p>
    <w:p w:rsidR="004726A2" w:rsidRPr="004726A2" w:rsidRDefault="004726A2" w:rsidP="004726A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Prowadzenie ustaleń z właściwymi komórkami </w:t>
      </w:r>
      <w:proofErr w:type="spellStart"/>
      <w:r w:rsidRPr="004726A2">
        <w:rPr>
          <w:rFonts w:asciiTheme="minorHAnsi" w:eastAsiaTheme="minorHAnsi" w:hAnsiTheme="minorHAnsi" w:cstheme="minorBidi"/>
          <w:sz w:val="24"/>
          <w:szCs w:val="24"/>
        </w:rPr>
        <w:t>UdSC</w:t>
      </w:r>
      <w:proofErr w:type="spellEnd"/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 związanych z przygotowaniem wniosków o wyrażenie zgody na zagraniczną podróż służbową pracowników </w:t>
      </w:r>
      <w:proofErr w:type="spellStart"/>
      <w:r w:rsidRPr="004726A2">
        <w:rPr>
          <w:rFonts w:asciiTheme="minorHAnsi" w:eastAsiaTheme="minorHAnsi" w:hAnsiTheme="minorHAnsi" w:cstheme="minorBidi"/>
          <w:sz w:val="24"/>
          <w:szCs w:val="24"/>
        </w:rPr>
        <w:t>UdSC</w:t>
      </w:r>
      <w:proofErr w:type="spellEnd"/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 uczestniczących w wizytach studyjnych.</w:t>
      </w:r>
    </w:p>
    <w:p w:rsidR="004726A2" w:rsidRPr="004726A2" w:rsidRDefault="004726A2" w:rsidP="004726A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Kalkulacja kosztów zagranicznych podróży służbowych pracowników                                                 i współpracowników </w:t>
      </w:r>
      <w:proofErr w:type="spellStart"/>
      <w:r w:rsidRPr="004726A2">
        <w:rPr>
          <w:rFonts w:asciiTheme="minorHAnsi" w:eastAsiaTheme="minorHAnsi" w:hAnsiTheme="minorHAnsi" w:cstheme="minorBidi"/>
          <w:sz w:val="24"/>
          <w:szCs w:val="24"/>
        </w:rPr>
        <w:t>UdSC</w:t>
      </w:r>
      <w:proofErr w:type="spellEnd"/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 uczestniczących w wizytach studyjnych.</w:t>
      </w:r>
    </w:p>
    <w:p w:rsidR="004726A2" w:rsidRPr="004726A2" w:rsidRDefault="004726A2" w:rsidP="004726A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Sporządzanie projektów pism związanych z obsługą zagranicznych podróży służbowych pracowników </w:t>
      </w:r>
      <w:proofErr w:type="spellStart"/>
      <w:r w:rsidRPr="004726A2">
        <w:rPr>
          <w:rFonts w:asciiTheme="minorHAnsi" w:eastAsiaTheme="minorHAnsi" w:hAnsiTheme="minorHAnsi" w:cstheme="minorBidi"/>
          <w:sz w:val="24"/>
          <w:szCs w:val="24"/>
        </w:rPr>
        <w:t>UdSC</w:t>
      </w:r>
      <w:proofErr w:type="spellEnd"/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 uczestniczących w wizytach studyjnych.</w:t>
      </w:r>
    </w:p>
    <w:p w:rsidR="004726A2" w:rsidRPr="004726A2" w:rsidRDefault="004726A2" w:rsidP="004726A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Przekazywanie Wykonawcom odpowiedzialnym za organizację wizyt studyjnych szczegółowych informacji związanych z: organizacją transportu wewnętrznego dla uczestników wizyt studyjnych, obecnością tłumacza podczas wizyt, zapewnieniem wyżywienia podczas wizyt, informacji niezbędnych do dokonania rezerwacji i zakupu biletów lotniczych, miejsc noclegowych oraz ubezpieczenia dla pracowników </w:t>
      </w:r>
      <w:proofErr w:type="spellStart"/>
      <w:r w:rsidRPr="004726A2">
        <w:rPr>
          <w:rFonts w:asciiTheme="minorHAnsi" w:eastAsiaTheme="minorHAnsi" w:hAnsiTheme="minorHAnsi" w:cstheme="minorBidi"/>
          <w:sz w:val="24"/>
          <w:szCs w:val="24"/>
        </w:rPr>
        <w:t>UdSC</w:t>
      </w:r>
      <w:proofErr w:type="spellEnd"/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 uczestniczących w wizytach studyjnych. </w:t>
      </w:r>
    </w:p>
    <w:p w:rsidR="004726A2" w:rsidRPr="004726A2" w:rsidRDefault="004726A2" w:rsidP="004726A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Obsługa procedury podpisywania wniosków o wyrażenie zgody na zagraniczną podróż służbową pracowników </w:t>
      </w:r>
      <w:proofErr w:type="spellStart"/>
      <w:r w:rsidRPr="004726A2">
        <w:rPr>
          <w:rFonts w:asciiTheme="minorHAnsi" w:eastAsiaTheme="minorHAnsi" w:hAnsiTheme="minorHAnsi" w:cstheme="minorBidi"/>
          <w:sz w:val="24"/>
          <w:szCs w:val="24"/>
        </w:rPr>
        <w:t>UdSC</w:t>
      </w:r>
      <w:proofErr w:type="spellEnd"/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 uczestniczących w wizytach studyjnych (skanowanie dokumentów, umieszczanie dokumentów elektronicznych w systemie EZD).</w:t>
      </w:r>
    </w:p>
    <w:p w:rsidR="004726A2" w:rsidRPr="004726A2" w:rsidRDefault="004726A2" w:rsidP="004726A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Bieżący kontakt z pracownikami </w:t>
      </w:r>
      <w:proofErr w:type="spellStart"/>
      <w:r w:rsidRPr="004726A2">
        <w:rPr>
          <w:rFonts w:asciiTheme="minorHAnsi" w:eastAsiaTheme="minorHAnsi" w:hAnsiTheme="minorHAnsi" w:cstheme="minorBidi"/>
          <w:sz w:val="24"/>
          <w:szCs w:val="24"/>
        </w:rPr>
        <w:t>UdSC</w:t>
      </w:r>
      <w:proofErr w:type="spellEnd"/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 podczas wizyt studyjnych oraz Wykonawcą/Wykonawcami odpowiedzialnymi za organizację wizyt studyjnych podczas wizyt, a także monitorowanie prawidłowości realizacji umowy/umów, zawartych na potrzeby organizacji wizyt studyjnych.</w:t>
      </w:r>
    </w:p>
    <w:p w:rsidR="004726A2" w:rsidRPr="004726A2" w:rsidRDefault="004726A2" w:rsidP="004726A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sz w:val="24"/>
          <w:szCs w:val="24"/>
        </w:rPr>
        <w:lastRenderedPageBreak/>
        <w:t>Weryfikacja popr</w:t>
      </w:r>
      <w:r w:rsidR="00D47E86">
        <w:rPr>
          <w:rFonts w:asciiTheme="minorHAnsi" w:eastAsiaTheme="minorHAnsi" w:hAnsiTheme="minorHAnsi" w:cstheme="minorBidi"/>
          <w:sz w:val="24"/>
          <w:szCs w:val="24"/>
        </w:rPr>
        <w:t xml:space="preserve">awności dokumentów wystawianych </w:t>
      </w:r>
      <w:r w:rsidRPr="004726A2">
        <w:rPr>
          <w:rFonts w:asciiTheme="minorHAnsi" w:eastAsiaTheme="minorHAnsi" w:hAnsiTheme="minorHAnsi" w:cstheme="minorBidi"/>
          <w:sz w:val="24"/>
          <w:szCs w:val="24"/>
        </w:rPr>
        <w:t>przez Wykonawcę/Wykonawców odpowiedzianych za organizację wizyt studyjnych (rezerwacji, biletów lotniczych, dokumentów potwierdzających ubezpieczenie, związanych z organizacją transportu wewnętrznego i zapewnieniem obecności tłumacza, rozliczeń, faktur).</w:t>
      </w:r>
    </w:p>
    <w:p w:rsidR="009826B7" w:rsidRDefault="004726A2" w:rsidP="004726A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Opisywanie dokumentów księgowych dostarczanych przez Wykonawcę/Wykonawców  odpowiedzialnych za organizację wizyt studyjnych pod kątem zgodności </w:t>
      </w:r>
    </w:p>
    <w:p w:rsidR="004726A2" w:rsidRPr="004726A2" w:rsidRDefault="004726A2" w:rsidP="009826B7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z umową/umowami i przekazywanie ich do podpisu uprawnionym pracownikom </w:t>
      </w:r>
      <w:proofErr w:type="spellStart"/>
      <w:r w:rsidRPr="004726A2">
        <w:rPr>
          <w:rFonts w:asciiTheme="minorHAnsi" w:eastAsiaTheme="minorHAnsi" w:hAnsiTheme="minorHAnsi" w:cstheme="minorBidi"/>
          <w:sz w:val="24"/>
          <w:szCs w:val="24"/>
        </w:rPr>
        <w:t>UdSC</w:t>
      </w:r>
      <w:proofErr w:type="spellEnd"/>
      <w:r w:rsidRPr="004726A2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4726A2" w:rsidRPr="004726A2" w:rsidRDefault="004726A2" w:rsidP="004726A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Współpraca z właściwymi komórkami </w:t>
      </w:r>
      <w:proofErr w:type="spellStart"/>
      <w:r w:rsidRPr="004726A2">
        <w:rPr>
          <w:rFonts w:asciiTheme="minorHAnsi" w:eastAsiaTheme="minorHAnsi" w:hAnsiTheme="minorHAnsi" w:cstheme="minorBidi"/>
          <w:sz w:val="24"/>
          <w:szCs w:val="24"/>
        </w:rPr>
        <w:t>UdSC</w:t>
      </w:r>
      <w:proofErr w:type="spellEnd"/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 w celu monitorowania bieżącego stanu wydatkowania środków przeznaczonych na wizyty studyjne.</w:t>
      </w:r>
    </w:p>
    <w:p w:rsidR="004726A2" w:rsidRPr="004726A2" w:rsidRDefault="004726A2" w:rsidP="004726A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sz w:val="24"/>
          <w:szCs w:val="24"/>
        </w:rPr>
        <w:t>Opracowywanie wkładów do raportów związanych ze zorganizowanymi wizytami studyjnymi.</w:t>
      </w:r>
    </w:p>
    <w:p w:rsidR="004726A2" w:rsidRPr="004726A2" w:rsidRDefault="004726A2" w:rsidP="004726A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Umieszczanie kopii sprawozdań z wizyt studyjnych z potwierdzeniem podpisu na wewnętrznym portalu </w:t>
      </w:r>
      <w:proofErr w:type="spellStart"/>
      <w:r w:rsidRPr="004726A2">
        <w:rPr>
          <w:rFonts w:asciiTheme="minorHAnsi" w:eastAsiaTheme="minorHAnsi" w:hAnsiTheme="minorHAnsi" w:cstheme="minorBidi"/>
          <w:sz w:val="24"/>
          <w:szCs w:val="24"/>
        </w:rPr>
        <w:t>UdSC</w:t>
      </w:r>
      <w:proofErr w:type="spellEnd"/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, przekazywanie ich do </w:t>
      </w:r>
      <w:r w:rsidR="00AA01AD">
        <w:rPr>
          <w:rFonts w:asciiTheme="minorHAnsi" w:eastAsiaTheme="minorHAnsi" w:hAnsiTheme="minorHAnsi" w:cstheme="minorBidi"/>
          <w:sz w:val="24"/>
          <w:szCs w:val="24"/>
        </w:rPr>
        <w:t xml:space="preserve">Biura </w:t>
      </w:r>
      <w:r w:rsidRPr="004726A2">
        <w:rPr>
          <w:rFonts w:asciiTheme="minorHAnsi" w:eastAsiaTheme="minorHAnsi" w:hAnsiTheme="minorHAnsi" w:cstheme="minorBidi"/>
          <w:sz w:val="24"/>
          <w:szCs w:val="24"/>
        </w:rPr>
        <w:t>F</w:t>
      </w:r>
      <w:r w:rsidR="00AA01AD">
        <w:rPr>
          <w:rFonts w:asciiTheme="minorHAnsi" w:eastAsiaTheme="minorHAnsi" w:hAnsiTheme="minorHAnsi" w:cstheme="minorBidi"/>
          <w:sz w:val="24"/>
          <w:szCs w:val="24"/>
        </w:rPr>
        <w:t xml:space="preserve">unduszy </w:t>
      </w:r>
      <w:r w:rsidR="00AA01AD" w:rsidRPr="004726A2">
        <w:rPr>
          <w:rFonts w:asciiTheme="minorHAnsi" w:eastAsiaTheme="minorHAnsi" w:hAnsiTheme="minorHAnsi" w:cstheme="minorBidi"/>
          <w:sz w:val="24"/>
          <w:szCs w:val="24"/>
        </w:rPr>
        <w:t>Z</w:t>
      </w:r>
      <w:r w:rsidR="00AA01AD">
        <w:rPr>
          <w:rFonts w:asciiTheme="minorHAnsi" w:eastAsiaTheme="minorHAnsi" w:hAnsiTheme="minorHAnsi" w:cstheme="minorBidi"/>
          <w:sz w:val="24"/>
          <w:szCs w:val="24"/>
        </w:rPr>
        <w:t>agranicznych</w:t>
      </w:r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4726A2">
        <w:rPr>
          <w:rFonts w:asciiTheme="minorHAnsi" w:eastAsiaTheme="minorHAnsi" w:hAnsiTheme="minorHAnsi" w:cstheme="minorBidi"/>
          <w:sz w:val="24"/>
          <w:szCs w:val="24"/>
        </w:rPr>
        <w:t>UdSC</w:t>
      </w:r>
      <w:proofErr w:type="spellEnd"/>
      <w:r w:rsidRPr="004726A2">
        <w:rPr>
          <w:rFonts w:asciiTheme="minorHAnsi" w:eastAsiaTheme="minorHAnsi" w:hAnsiTheme="minorHAnsi" w:cstheme="minorBidi"/>
          <w:sz w:val="24"/>
          <w:szCs w:val="24"/>
        </w:rPr>
        <w:t xml:space="preserve"> oraz do MSWiA.</w:t>
      </w:r>
    </w:p>
    <w:p w:rsidR="004726A2" w:rsidRPr="004726A2" w:rsidRDefault="004726A2" w:rsidP="004726A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726A2">
        <w:rPr>
          <w:rFonts w:asciiTheme="minorHAnsi" w:eastAsiaTheme="minorHAnsi" w:hAnsiTheme="minorHAnsi" w:cstheme="minorBidi"/>
          <w:sz w:val="24"/>
          <w:szCs w:val="24"/>
        </w:rPr>
        <w:t>Archiwizacja dokumentów związanych z organizacją wizyt studyjnych.</w:t>
      </w:r>
    </w:p>
    <w:p w:rsidR="004726A2" w:rsidRPr="004726A2" w:rsidRDefault="004726A2" w:rsidP="004726A2">
      <w:pPr>
        <w:spacing w:after="0" w:line="240" w:lineRule="auto"/>
        <w:ind w:left="567" w:hanging="425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6306B0" w:rsidRPr="0096175E" w:rsidRDefault="006306B0" w:rsidP="0096175E">
      <w:pPr>
        <w:spacing w:after="0" w:line="240" w:lineRule="auto"/>
        <w:jc w:val="both"/>
        <w:rPr>
          <w:b/>
          <w:bCs/>
          <w:sz w:val="24"/>
          <w:szCs w:val="24"/>
          <w:lang w:eastAsia="pl-PL"/>
        </w:rPr>
      </w:pPr>
    </w:p>
    <w:sectPr w:rsidR="006306B0" w:rsidRPr="0096175E" w:rsidSect="00B663EB">
      <w:headerReference w:type="default" r:id="rId8"/>
      <w:footerReference w:type="default" r:id="rId9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0A0" w:rsidRDefault="00C540A0" w:rsidP="007615C3">
      <w:pPr>
        <w:spacing w:after="0" w:line="240" w:lineRule="auto"/>
      </w:pPr>
      <w:r>
        <w:separator/>
      </w:r>
    </w:p>
  </w:endnote>
  <w:endnote w:type="continuationSeparator" w:id="0">
    <w:p w:rsidR="00C540A0" w:rsidRDefault="00C540A0" w:rsidP="0076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5E" w:rsidRDefault="0096175E" w:rsidP="0096175E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BDC74" wp14:editId="774523B5">
              <wp:simplePos x="0" y="0"/>
              <wp:positionH relativeFrom="margin">
                <wp:align>center</wp:align>
              </wp:positionH>
              <wp:positionV relativeFrom="paragraph">
                <wp:posOffset>86360</wp:posOffset>
              </wp:positionV>
              <wp:extent cx="8020050" cy="45719"/>
              <wp:effectExtent l="0" t="0" r="0" b="12065"/>
              <wp:wrapNone/>
              <wp:docPr id="2" name="Minu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0050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E5C333" id="Minus 2" o:spid="_x0000_s1026" style="position:absolute;margin-left:0;margin-top:6.8pt;width:631.5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80200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" path="m1063058,17483r5893934,l6956992,28236r-5893934,l1063058,17483xe" fillcolor="#4f81bd [3204]" strokecolor="#243f60 [1604]" strokeweight="2pt">
              <v:path arrowok="t" o:connecttype="custom" o:connectlocs="1063058,17483;6956992,17483;6956992,28236;1063058,28236;1063058,17483" o:connectangles="0,0,0,0,0"/>
              <w10:wrap anchorx="margin"/>
            </v:shape>
          </w:pict>
        </mc:Fallback>
      </mc:AlternateContent>
    </w:r>
  </w:p>
  <w:p w:rsidR="0096175E" w:rsidRPr="0096175E" w:rsidRDefault="0096175E" w:rsidP="0096175E">
    <w:pPr>
      <w:tabs>
        <w:tab w:val="center" w:pos="4536"/>
        <w:tab w:val="right" w:pos="9072"/>
      </w:tabs>
      <w:spacing w:after="0" w:line="240" w:lineRule="auto"/>
      <w:jc w:val="center"/>
    </w:pPr>
    <w:r w:rsidRPr="0096175E">
      <w:t>Projekt „Wizyty studyjne pracowników Urzędu do Spraw Cudzoziemców” współfinansowany</w:t>
    </w:r>
  </w:p>
  <w:p w:rsidR="0096175E" w:rsidRPr="0096175E" w:rsidRDefault="0096175E" w:rsidP="0096175E">
    <w:pPr>
      <w:tabs>
        <w:tab w:val="center" w:pos="4536"/>
        <w:tab w:val="right" w:pos="9072"/>
      </w:tabs>
      <w:spacing w:after="0" w:line="240" w:lineRule="auto"/>
      <w:jc w:val="center"/>
    </w:pPr>
    <w:r w:rsidRPr="0096175E">
      <w:t>z Programu Krajowego Funduszu Azylu, Migracji i Integracji</w:t>
    </w:r>
  </w:p>
  <w:p w:rsidR="00263396" w:rsidRDefault="002633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0A0" w:rsidRDefault="00C540A0" w:rsidP="007615C3">
      <w:pPr>
        <w:spacing w:after="0" w:line="240" w:lineRule="auto"/>
      </w:pPr>
      <w:r>
        <w:separator/>
      </w:r>
    </w:p>
  </w:footnote>
  <w:footnote w:type="continuationSeparator" w:id="0">
    <w:p w:rsidR="00C540A0" w:rsidRDefault="00C540A0" w:rsidP="0076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3EB" w:rsidRDefault="002F3559">
    <w:pPr>
      <w:pStyle w:val="Nagwek"/>
    </w:pPr>
    <w:r>
      <w:t xml:space="preserve"> </w:t>
    </w:r>
    <w:r w:rsidR="00263396">
      <w:rPr>
        <w:noProof/>
        <w:lang w:eastAsia="pl-PL"/>
      </w:rPr>
      <w:drawing>
        <wp:inline distT="0" distB="0" distL="0" distR="0" wp14:anchorId="0681E65C" wp14:editId="406EFCF6">
          <wp:extent cx="2238375" cy="506406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826" cy="513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3396">
      <w:t xml:space="preserve">                            </w:t>
    </w:r>
    <w:r w:rsidRPr="00D86397">
      <w:rPr>
        <w:rFonts w:eastAsia="Times New Roman"/>
        <w:noProof/>
        <w:lang w:eastAsia="pl-PL"/>
      </w:rPr>
      <w:drawing>
        <wp:inline distT="0" distB="0" distL="0" distR="0" wp14:anchorId="7CEB4347" wp14:editId="6880F9CB">
          <wp:extent cx="2391410" cy="476250"/>
          <wp:effectExtent l="0" t="0" r="8890" b="0"/>
          <wp:docPr id="9" name="Obraz 9" descr="\\obcy.gov.pl\udscdfs\katalogi wydziałowe\BLiPZ wspólny\Logo\PL_logo_uds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2404" cy="4764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663EB" w:rsidRDefault="00B663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53A6C58"/>
    <w:name w:val="WW8Num2"/>
    <w:lvl w:ilvl="0">
      <w:start w:val="1"/>
      <w:numFmt w:val="decimal"/>
      <w:lvlText w:val="%1."/>
      <w:lvlJc w:val="left"/>
      <w:pPr>
        <w:tabs>
          <w:tab w:val="num" w:pos="2329"/>
        </w:tabs>
        <w:ind w:left="23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6520D2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NORM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32070F"/>
    <w:multiLevelType w:val="hybridMultilevel"/>
    <w:tmpl w:val="09929E98"/>
    <w:lvl w:ilvl="0" w:tplc="6CBE42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4091"/>
    <w:multiLevelType w:val="hybridMultilevel"/>
    <w:tmpl w:val="6FEE95A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945AB6"/>
    <w:multiLevelType w:val="multilevel"/>
    <w:tmpl w:val="F63CFB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D47B6F"/>
    <w:multiLevelType w:val="hybridMultilevel"/>
    <w:tmpl w:val="28AC95FC"/>
    <w:lvl w:ilvl="0" w:tplc="C52E06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A5C"/>
    <w:multiLevelType w:val="hybridMultilevel"/>
    <w:tmpl w:val="B1F81F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47545"/>
    <w:multiLevelType w:val="hybridMultilevel"/>
    <w:tmpl w:val="2F2E4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A3450"/>
    <w:multiLevelType w:val="hybridMultilevel"/>
    <w:tmpl w:val="4F46A3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7767E"/>
    <w:multiLevelType w:val="hybridMultilevel"/>
    <w:tmpl w:val="C7CA301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3197E"/>
    <w:multiLevelType w:val="multilevel"/>
    <w:tmpl w:val="14CC14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F9D0B4B"/>
    <w:multiLevelType w:val="hybridMultilevel"/>
    <w:tmpl w:val="DE96D8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5727C"/>
    <w:multiLevelType w:val="hybridMultilevel"/>
    <w:tmpl w:val="EAD45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076DB"/>
    <w:multiLevelType w:val="hybridMultilevel"/>
    <w:tmpl w:val="97202B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47262F"/>
    <w:multiLevelType w:val="hybridMultilevel"/>
    <w:tmpl w:val="04DCDB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83542"/>
    <w:multiLevelType w:val="hybridMultilevel"/>
    <w:tmpl w:val="C94ACB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B840E7"/>
    <w:multiLevelType w:val="hybridMultilevel"/>
    <w:tmpl w:val="979220BC"/>
    <w:lvl w:ilvl="0" w:tplc="0D0AA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479E"/>
    <w:multiLevelType w:val="hybridMultilevel"/>
    <w:tmpl w:val="122EE43C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50C17C7"/>
    <w:multiLevelType w:val="hybridMultilevel"/>
    <w:tmpl w:val="64D0F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F66FF0"/>
    <w:multiLevelType w:val="hybridMultilevel"/>
    <w:tmpl w:val="C3BE00D4"/>
    <w:lvl w:ilvl="0" w:tplc="BE88DE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A34773D"/>
    <w:multiLevelType w:val="hybridMultilevel"/>
    <w:tmpl w:val="4AA4FD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CC63AB"/>
    <w:multiLevelType w:val="hybridMultilevel"/>
    <w:tmpl w:val="B41662E6"/>
    <w:lvl w:ilvl="0" w:tplc="E70A01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61654"/>
    <w:multiLevelType w:val="hybridMultilevel"/>
    <w:tmpl w:val="F5AA04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E81866"/>
    <w:multiLevelType w:val="multilevel"/>
    <w:tmpl w:val="263E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76F72D8"/>
    <w:multiLevelType w:val="hybridMultilevel"/>
    <w:tmpl w:val="851283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7814361"/>
    <w:multiLevelType w:val="hybridMultilevel"/>
    <w:tmpl w:val="25E88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64274A"/>
    <w:multiLevelType w:val="hybridMultilevel"/>
    <w:tmpl w:val="113C9D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266E2"/>
    <w:multiLevelType w:val="hybridMultilevel"/>
    <w:tmpl w:val="17407BE6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76A1423"/>
    <w:multiLevelType w:val="hybridMultilevel"/>
    <w:tmpl w:val="EAD45B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B7169"/>
    <w:multiLevelType w:val="hybridMultilevel"/>
    <w:tmpl w:val="F7AA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73A72"/>
    <w:multiLevelType w:val="hybridMultilevel"/>
    <w:tmpl w:val="C3BE00D4"/>
    <w:lvl w:ilvl="0" w:tplc="BE88DE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B641979"/>
    <w:multiLevelType w:val="hybridMultilevel"/>
    <w:tmpl w:val="DD86DE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C037C"/>
    <w:multiLevelType w:val="hybridMultilevel"/>
    <w:tmpl w:val="A3A2F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BC68AD"/>
    <w:multiLevelType w:val="hybridMultilevel"/>
    <w:tmpl w:val="F926D8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776661"/>
    <w:multiLevelType w:val="hybridMultilevel"/>
    <w:tmpl w:val="DED2D906"/>
    <w:lvl w:ilvl="0" w:tplc="38A21AD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73D57872"/>
    <w:multiLevelType w:val="hybridMultilevel"/>
    <w:tmpl w:val="E7041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DB0874"/>
    <w:multiLevelType w:val="hybridMultilevel"/>
    <w:tmpl w:val="003418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33D21"/>
    <w:multiLevelType w:val="hybridMultilevel"/>
    <w:tmpl w:val="773005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FF76D15"/>
    <w:multiLevelType w:val="hybridMultilevel"/>
    <w:tmpl w:val="6A746A9C"/>
    <w:lvl w:ilvl="0" w:tplc="80D4ED4E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</w:num>
  <w:num w:numId="7">
    <w:abstractNumId w:val="32"/>
  </w:num>
  <w:num w:numId="8">
    <w:abstractNumId w:val="3"/>
  </w:num>
  <w:num w:numId="9">
    <w:abstractNumId w:val="18"/>
  </w:num>
  <w:num w:numId="10">
    <w:abstractNumId w:val="14"/>
  </w:num>
  <w:num w:numId="11">
    <w:abstractNumId w:val="33"/>
  </w:num>
  <w:num w:numId="12">
    <w:abstractNumId w:val="24"/>
  </w:num>
  <w:num w:numId="13">
    <w:abstractNumId w:val="16"/>
  </w:num>
  <w:num w:numId="14">
    <w:abstractNumId w:val="9"/>
  </w:num>
  <w:num w:numId="15">
    <w:abstractNumId w:val="34"/>
  </w:num>
  <w:num w:numId="16">
    <w:abstractNumId w:val="20"/>
  </w:num>
  <w:num w:numId="17">
    <w:abstractNumId w:val="37"/>
  </w:num>
  <w:num w:numId="18">
    <w:abstractNumId w:val="39"/>
  </w:num>
  <w:num w:numId="19">
    <w:abstractNumId w:val="26"/>
  </w:num>
  <w:num w:numId="20">
    <w:abstractNumId w:val="38"/>
  </w:num>
  <w:num w:numId="21">
    <w:abstractNumId w:val="25"/>
  </w:num>
  <w:num w:numId="22">
    <w:abstractNumId w:val="28"/>
  </w:num>
  <w:num w:numId="23">
    <w:abstractNumId w:val="22"/>
  </w:num>
  <w:num w:numId="24">
    <w:abstractNumId w:val="8"/>
  </w:num>
  <w:num w:numId="25">
    <w:abstractNumId w:val="10"/>
  </w:num>
  <w:num w:numId="26">
    <w:abstractNumId w:val="36"/>
  </w:num>
  <w:num w:numId="27">
    <w:abstractNumId w:val="17"/>
  </w:num>
  <w:num w:numId="28">
    <w:abstractNumId w:val="30"/>
  </w:num>
  <w:num w:numId="29">
    <w:abstractNumId w:val="2"/>
  </w:num>
  <w:num w:numId="30">
    <w:abstractNumId w:val="27"/>
  </w:num>
  <w:num w:numId="31">
    <w:abstractNumId w:val="13"/>
  </w:num>
  <w:num w:numId="32">
    <w:abstractNumId w:val="15"/>
  </w:num>
  <w:num w:numId="33">
    <w:abstractNumId w:val="7"/>
  </w:num>
  <w:num w:numId="34">
    <w:abstractNumId w:val="35"/>
  </w:num>
  <w:num w:numId="35">
    <w:abstractNumId w:val="6"/>
  </w:num>
  <w:num w:numId="36">
    <w:abstractNumId w:val="4"/>
  </w:num>
  <w:num w:numId="37">
    <w:abstractNumId w:val="23"/>
  </w:num>
  <w:num w:numId="38">
    <w:abstractNumId w:val="21"/>
  </w:num>
  <w:num w:numId="39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83"/>
    <w:rsid w:val="00000F7C"/>
    <w:rsid w:val="00022FF0"/>
    <w:rsid w:val="00030909"/>
    <w:rsid w:val="00036D13"/>
    <w:rsid w:val="00040C79"/>
    <w:rsid w:val="00041201"/>
    <w:rsid w:val="00046C68"/>
    <w:rsid w:val="00047066"/>
    <w:rsid w:val="000507EA"/>
    <w:rsid w:val="00056E7B"/>
    <w:rsid w:val="00057EAE"/>
    <w:rsid w:val="00060B6C"/>
    <w:rsid w:val="000625B3"/>
    <w:rsid w:val="000662FD"/>
    <w:rsid w:val="00074980"/>
    <w:rsid w:val="000749AC"/>
    <w:rsid w:val="000753EF"/>
    <w:rsid w:val="000820B4"/>
    <w:rsid w:val="00084E0C"/>
    <w:rsid w:val="00090F98"/>
    <w:rsid w:val="00091CEB"/>
    <w:rsid w:val="0009232E"/>
    <w:rsid w:val="000942A9"/>
    <w:rsid w:val="000A7D00"/>
    <w:rsid w:val="000B1338"/>
    <w:rsid w:val="000B5A8D"/>
    <w:rsid w:val="000B6C45"/>
    <w:rsid w:val="000B756D"/>
    <w:rsid w:val="000C080C"/>
    <w:rsid w:val="000C3AF5"/>
    <w:rsid w:val="000C5FCF"/>
    <w:rsid w:val="000D10BE"/>
    <w:rsid w:val="000D1326"/>
    <w:rsid w:val="000E10D8"/>
    <w:rsid w:val="000E1863"/>
    <w:rsid w:val="000E3B5F"/>
    <w:rsid w:val="000E6D61"/>
    <w:rsid w:val="000E7112"/>
    <w:rsid w:val="000F64CF"/>
    <w:rsid w:val="001022EA"/>
    <w:rsid w:val="001043C5"/>
    <w:rsid w:val="00107EEB"/>
    <w:rsid w:val="00111F7D"/>
    <w:rsid w:val="0011415E"/>
    <w:rsid w:val="00120266"/>
    <w:rsid w:val="00122306"/>
    <w:rsid w:val="00124D79"/>
    <w:rsid w:val="00124E13"/>
    <w:rsid w:val="00134762"/>
    <w:rsid w:val="00134FD0"/>
    <w:rsid w:val="00135128"/>
    <w:rsid w:val="001362F1"/>
    <w:rsid w:val="00140A7A"/>
    <w:rsid w:val="001419D2"/>
    <w:rsid w:val="00143B26"/>
    <w:rsid w:val="00144007"/>
    <w:rsid w:val="00145D5A"/>
    <w:rsid w:val="00146754"/>
    <w:rsid w:val="00146854"/>
    <w:rsid w:val="001502C9"/>
    <w:rsid w:val="001509A7"/>
    <w:rsid w:val="00153E69"/>
    <w:rsid w:val="00155A1D"/>
    <w:rsid w:val="0015608B"/>
    <w:rsid w:val="00156988"/>
    <w:rsid w:val="00156AD0"/>
    <w:rsid w:val="001621F9"/>
    <w:rsid w:val="00170511"/>
    <w:rsid w:val="001707E0"/>
    <w:rsid w:val="001725A0"/>
    <w:rsid w:val="001738B2"/>
    <w:rsid w:val="00173C04"/>
    <w:rsid w:val="00174928"/>
    <w:rsid w:val="00174DC1"/>
    <w:rsid w:val="00180FB6"/>
    <w:rsid w:val="001818A3"/>
    <w:rsid w:val="00181A82"/>
    <w:rsid w:val="00186315"/>
    <w:rsid w:val="00186795"/>
    <w:rsid w:val="001917B6"/>
    <w:rsid w:val="00194E46"/>
    <w:rsid w:val="001953B7"/>
    <w:rsid w:val="00195AB5"/>
    <w:rsid w:val="00195F97"/>
    <w:rsid w:val="001A055B"/>
    <w:rsid w:val="001A083E"/>
    <w:rsid w:val="001A5AC4"/>
    <w:rsid w:val="001B31DA"/>
    <w:rsid w:val="001B43F3"/>
    <w:rsid w:val="001C4086"/>
    <w:rsid w:val="001C7ADE"/>
    <w:rsid w:val="001D0C04"/>
    <w:rsid w:val="001D1538"/>
    <w:rsid w:val="001D76D7"/>
    <w:rsid w:val="001E14CD"/>
    <w:rsid w:val="001E1ED7"/>
    <w:rsid w:val="001E2AAC"/>
    <w:rsid w:val="001E3293"/>
    <w:rsid w:val="001E4936"/>
    <w:rsid w:val="001E4E71"/>
    <w:rsid w:val="001E7048"/>
    <w:rsid w:val="001F1FD1"/>
    <w:rsid w:val="001F2D79"/>
    <w:rsid w:val="001F3A19"/>
    <w:rsid w:val="00200D12"/>
    <w:rsid w:val="00202268"/>
    <w:rsid w:val="00207F44"/>
    <w:rsid w:val="002116C7"/>
    <w:rsid w:val="002128B3"/>
    <w:rsid w:val="002175AB"/>
    <w:rsid w:val="00220E89"/>
    <w:rsid w:val="00222C80"/>
    <w:rsid w:val="00232DF0"/>
    <w:rsid w:val="00233BD8"/>
    <w:rsid w:val="00234D0D"/>
    <w:rsid w:val="00242EB6"/>
    <w:rsid w:val="00246E4B"/>
    <w:rsid w:val="00252F20"/>
    <w:rsid w:val="00254C34"/>
    <w:rsid w:val="00257DA4"/>
    <w:rsid w:val="00257DD5"/>
    <w:rsid w:val="00263396"/>
    <w:rsid w:val="002742B8"/>
    <w:rsid w:val="00274AC0"/>
    <w:rsid w:val="00276AB9"/>
    <w:rsid w:val="00280EB8"/>
    <w:rsid w:val="00281113"/>
    <w:rsid w:val="00283832"/>
    <w:rsid w:val="002936E3"/>
    <w:rsid w:val="002A0F47"/>
    <w:rsid w:val="002A15D8"/>
    <w:rsid w:val="002A736B"/>
    <w:rsid w:val="002B3421"/>
    <w:rsid w:val="002B70CD"/>
    <w:rsid w:val="002B794A"/>
    <w:rsid w:val="002C0E8F"/>
    <w:rsid w:val="002D2C2B"/>
    <w:rsid w:val="002D3A47"/>
    <w:rsid w:val="002D66A1"/>
    <w:rsid w:val="002E2B07"/>
    <w:rsid w:val="002E3D97"/>
    <w:rsid w:val="002F1107"/>
    <w:rsid w:val="002F1B1B"/>
    <w:rsid w:val="002F2261"/>
    <w:rsid w:val="002F3559"/>
    <w:rsid w:val="002F7512"/>
    <w:rsid w:val="002F7FEE"/>
    <w:rsid w:val="00301F8A"/>
    <w:rsid w:val="003022E3"/>
    <w:rsid w:val="0030619E"/>
    <w:rsid w:val="00307B82"/>
    <w:rsid w:val="00312FB3"/>
    <w:rsid w:val="0031391C"/>
    <w:rsid w:val="00314836"/>
    <w:rsid w:val="00314CE3"/>
    <w:rsid w:val="0031745B"/>
    <w:rsid w:val="003237D6"/>
    <w:rsid w:val="0032574F"/>
    <w:rsid w:val="003260E1"/>
    <w:rsid w:val="003309CB"/>
    <w:rsid w:val="003350B8"/>
    <w:rsid w:val="00335CBB"/>
    <w:rsid w:val="0033784B"/>
    <w:rsid w:val="00342282"/>
    <w:rsid w:val="00347215"/>
    <w:rsid w:val="00352211"/>
    <w:rsid w:val="00352624"/>
    <w:rsid w:val="00353E01"/>
    <w:rsid w:val="00356E96"/>
    <w:rsid w:val="00361A68"/>
    <w:rsid w:val="00365E69"/>
    <w:rsid w:val="003711B9"/>
    <w:rsid w:val="0037244C"/>
    <w:rsid w:val="00372EAE"/>
    <w:rsid w:val="003738B8"/>
    <w:rsid w:val="00377ACC"/>
    <w:rsid w:val="00392618"/>
    <w:rsid w:val="00395A1B"/>
    <w:rsid w:val="003A6F3B"/>
    <w:rsid w:val="003A752E"/>
    <w:rsid w:val="003A7840"/>
    <w:rsid w:val="003B4547"/>
    <w:rsid w:val="003B53E8"/>
    <w:rsid w:val="003B6CF2"/>
    <w:rsid w:val="003B7303"/>
    <w:rsid w:val="003C3CBD"/>
    <w:rsid w:val="003C499C"/>
    <w:rsid w:val="003C4F7D"/>
    <w:rsid w:val="003C58A3"/>
    <w:rsid w:val="003D0A43"/>
    <w:rsid w:val="003D0AD7"/>
    <w:rsid w:val="003D4978"/>
    <w:rsid w:val="003D4BDC"/>
    <w:rsid w:val="003D5412"/>
    <w:rsid w:val="003E0AEC"/>
    <w:rsid w:val="003E13EA"/>
    <w:rsid w:val="003E6F5B"/>
    <w:rsid w:val="003F1E1E"/>
    <w:rsid w:val="003F2B61"/>
    <w:rsid w:val="003F71D7"/>
    <w:rsid w:val="003F7C1F"/>
    <w:rsid w:val="00401B6E"/>
    <w:rsid w:val="004047AE"/>
    <w:rsid w:val="00406988"/>
    <w:rsid w:val="00413EC7"/>
    <w:rsid w:val="004146FC"/>
    <w:rsid w:val="00414B1C"/>
    <w:rsid w:val="00422B11"/>
    <w:rsid w:val="0042567A"/>
    <w:rsid w:val="00427498"/>
    <w:rsid w:val="00430932"/>
    <w:rsid w:val="00430CD1"/>
    <w:rsid w:val="004349DA"/>
    <w:rsid w:val="00434FF4"/>
    <w:rsid w:val="00436C25"/>
    <w:rsid w:val="00443A27"/>
    <w:rsid w:val="004451E0"/>
    <w:rsid w:val="00450AA4"/>
    <w:rsid w:val="00455455"/>
    <w:rsid w:val="00457991"/>
    <w:rsid w:val="00465335"/>
    <w:rsid w:val="004716E0"/>
    <w:rsid w:val="004726A2"/>
    <w:rsid w:val="004764CC"/>
    <w:rsid w:val="00485BC4"/>
    <w:rsid w:val="00486BC6"/>
    <w:rsid w:val="00487CDD"/>
    <w:rsid w:val="004A0AC2"/>
    <w:rsid w:val="004A28F1"/>
    <w:rsid w:val="004A2F82"/>
    <w:rsid w:val="004A3C6A"/>
    <w:rsid w:val="004A53BA"/>
    <w:rsid w:val="004A7CF7"/>
    <w:rsid w:val="004B0C8D"/>
    <w:rsid w:val="004B342E"/>
    <w:rsid w:val="004B45F6"/>
    <w:rsid w:val="004B7A4E"/>
    <w:rsid w:val="004C0A55"/>
    <w:rsid w:val="004C479A"/>
    <w:rsid w:val="004D4016"/>
    <w:rsid w:val="004D421E"/>
    <w:rsid w:val="004D6CE9"/>
    <w:rsid w:val="004D7387"/>
    <w:rsid w:val="004D7B02"/>
    <w:rsid w:val="004E229B"/>
    <w:rsid w:val="004E25F7"/>
    <w:rsid w:val="004E3D4D"/>
    <w:rsid w:val="004E4F72"/>
    <w:rsid w:val="004E52FD"/>
    <w:rsid w:val="004F0DF2"/>
    <w:rsid w:val="004F1AE9"/>
    <w:rsid w:val="004F33AA"/>
    <w:rsid w:val="005064AA"/>
    <w:rsid w:val="00506D61"/>
    <w:rsid w:val="00514105"/>
    <w:rsid w:val="00514AC9"/>
    <w:rsid w:val="00523A04"/>
    <w:rsid w:val="00525689"/>
    <w:rsid w:val="00526088"/>
    <w:rsid w:val="0053004A"/>
    <w:rsid w:val="00531DC8"/>
    <w:rsid w:val="005320F1"/>
    <w:rsid w:val="00533C03"/>
    <w:rsid w:val="00535C0A"/>
    <w:rsid w:val="00550A82"/>
    <w:rsid w:val="00550B56"/>
    <w:rsid w:val="00551117"/>
    <w:rsid w:val="0056024C"/>
    <w:rsid w:val="00564F31"/>
    <w:rsid w:val="00565BB5"/>
    <w:rsid w:val="00566351"/>
    <w:rsid w:val="0056671A"/>
    <w:rsid w:val="00570BC3"/>
    <w:rsid w:val="00571422"/>
    <w:rsid w:val="0057218F"/>
    <w:rsid w:val="00584D19"/>
    <w:rsid w:val="00594F4E"/>
    <w:rsid w:val="00596789"/>
    <w:rsid w:val="0059782A"/>
    <w:rsid w:val="00597F95"/>
    <w:rsid w:val="005A0464"/>
    <w:rsid w:val="005A1E0F"/>
    <w:rsid w:val="005A62F8"/>
    <w:rsid w:val="005B1DBC"/>
    <w:rsid w:val="005B23EC"/>
    <w:rsid w:val="005B33BC"/>
    <w:rsid w:val="005B38CB"/>
    <w:rsid w:val="005B504C"/>
    <w:rsid w:val="005B5AF1"/>
    <w:rsid w:val="005B5DF5"/>
    <w:rsid w:val="005B754C"/>
    <w:rsid w:val="005C3398"/>
    <w:rsid w:val="005C571B"/>
    <w:rsid w:val="005D27FD"/>
    <w:rsid w:val="005D72A3"/>
    <w:rsid w:val="005E2BB9"/>
    <w:rsid w:val="005E46A5"/>
    <w:rsid w:val="005E7AD4"/>
    <w:rsid w:val="005F0B43"/>
    <w:rsid w:val="005F0DBE"/>
    <w:rsid w:val="005F13BB"/>
    <w:rsid w:val="005F5B4D"/>
    <w:rsid w:val="00604334"/>
    <w:rsid w:val="00616598"/>
    <w:rsid w:val="00617FEF"/>
    <w:rsid w:val="00620BBB"/>
    <w:rsid w:val="006229C0"/>
    <w:rsid w:val="006234D7"/>
    <w:rsid w:val="006306B0"/>
    <w:rsid w:val="00630931"/>
    <w:rsid w:val="00632588"/>
    <w:rsid w:val="006336DF"/>
    <w:rsid w:val="00635E3E"/>
    <w:rsid w:val="00637649"/>
    <w:rsid w:val="00637B34"/>
    <w:rsid w:val="00640A62"/>
    <w:rsid w:val="00640FAF"/>
    <w:rsid w:val="00641420"/>
    <w:rsid w:val="0064264A"/>
    <w:rsid w:val="00642A20"/>
    <w:rsid w:val="00643077"/>
    <w:rsid w:val="00644EA2"/>
    <w:rsid w:val="006526EC"/>
    <w:rsid w:val="00652802"/>
    <w:rsid w:val="0065508F"/>
    <w:rsid w:val="00657894"/>
    <w:rsid w:val="006612AC"/>
    <w:rsid w:val="00667534"/>
    <w:rsid w:val="006847D1"/>
    <w:rsid w:val="006951DF"/>
    <w:rsid w:val="006A0AD0"/>
    <w:rsid w:val="006A281A"/>
    <w:rsid w:val="006A405C"/>
    <w:rsid w:val="006A4A12"/>
    <w:rsid w:val="006B104D"/>
    <w:rsid w:val="006C0A50"/>
    <w:rsid w:val="006C3C19"/>
    <w:rsid w:val="006C6FB2"/>
    <w:rsid w:val="006D09EF"/>
    <w:rsid w:val="006D4F5E"/>
    <w:rsid w:val="006D5592"/>
    <w:rsid w:val="006D6591"/>
    <w:rsid w:val="006D6E26"/>
    <w:rsid w:val="006D7958"/>
    <w:rsid w:val="006D7F27"/>
    <w:rsid w:val="006E01C4"/>
    <w:rsid w:val="006E0E1E"/>
    <w:rsid w:val="006E215A"/>
    <w:rsid w:val="006E3DC8"/>
    <w:rsid w:val="006E57BB"/>
    <w:rsid w:val="006E5A03"/>
    <w:rsid w:val="006F18CB"/>
    <w:rsid w:val="006F552A"/>
    <w:rsid w:val="006F55CE"/>
    <w:rsid w:val="00703E9E"/>
    <w:rsid w:val="00704817"/>
    <w:rsid w:val="00704B59"/>
    <w:rsid w:val="007078A3"/>
    <w:rsid w:val="007111C0"/>
    <w:rsid w:val="007144AA"/>
    <w:rsid w:val="00715462"/>
    <w:rsid w:val="00715874"/>
    <w:rsid w:val="0071741B"/>
    <w:rsid w:val="00727B8D"/>
    <w:rsid w:val="007301B7"/>
    <w:rsid w:val="00740917"/>
    <w:rsid w:val="00742AA7"/>
    <w:rsid w:val="00745136"/>
    <w:rsid w:val="007473A7"/>
    <w:rsid w:val="00751189"/>
    <w:rsid w:val="00754390"/>
    <w:rsid w:val="00756F99"/>
    <w:rsid w:val="007615C3"/>
    <w:rsid w:val="00761FC0"/>
    <w:rsid w:val="00764E83"/>
    <w:rsid w:val="007667FF"/>
    <w:rsid w:val="007736C4"/>
    <w:rsid w:val="00776804"/>
    <w:rsid w:val="0078236D"/>
    <w:rsid w:val="00783C1E"/>
    <w:rsid w:val="007841EE"/>
    <w:rsid w:val="007855B5"/>
    <w:rsid w:val="00792796"/>
    <w:rsid w:val="00792E98"/>
    <w:rsid w:val="00793AA5"/>
    <w:rsid w:val="007940CA"/>
    <w:rsid w:val="0079428F"/>
    <w:rsid w:val="00794A8C"/>
    <w:rsid w:val="00795128"/>
    <w:rsid w:val="007A0A10"/>
    <w:rsid w:val="007A1F51"/>
    <w:rsid w:val="007A760E"/>
    <w:rsid w:val="007B3315"/>
    <w:rsid w:val="007B46B9"/>
    <w:rsid w:val="007B4B0D"/>
    <w:rsid w:val="007B58ED"/>
    <w:rsid w:val="007B6A5E"/>
    <w:rsid w:val="007B7A52"/>
    <w:rsid w:val="007C0C83"/>
    <w:rsid w:val="007C5F10"/>
    <w:rsid w:val="007D586F"/>
    <w:rsid w:val="007D6F1F"/>
    <w:rsid w:val="007D6FD0"/>
    <w:rsid w:val="007E0EEA"/>
    <w:rsid w:val="007E3854"/>
    <w:rsid w:val="007E5013"/>
    <w:rsid w:val="007E5D50"/>
    <w:rsid w:val="007E664F"/>
    <w:rsid w:val="007F1499"/>
    <w:rsid w:val="007F6D3E"/>
    <w:rsid w:val="00805F3E"/>
    <w:rsid w:val="00807141"/>
    <w:rsid w:val="00811C78"/>
    <w:rsid w:val="008209A8"/>
    <w:rsid w:val="00820E3E"/>
    <w:rsid w:val="00821298"/>
    <w:rsid w:val="00822821"/>
    <w:rsid w:val="00826552"/>
    <w:rsid w:val="00827756"/>
    <w:rsid w:val="00830289"/>
    <w:rsid w:val="0083152E"/>
    <w:rsid w:val="008315B6"/>
    <w:rsid w:val="00832A60"/>
    <w:rsid w:val="00834CFE"/>
    <w:rsid w:val="00836DD2"/>
    <w:rsid w:val="008423AD"/>
    <w:rsid w:val="00846442"/>
    <w:rsid w:val="00854CF2"/>
    <w:rsid w:val="00856110"/>
    <w:rsid w:val="008604E0"/>
    <w:rsid w:val="00861129"/>
    <w:rsid w:val="008641C1"/>
    <w:rsid w:val="00875FB6"/>
    <w:rsid w:val="00881285"/>
    <w:rsid w:val="008821CE"/>
    <w:rsid w:val="00883A97"/>
    <w:rsid w:val="00886A01"/>
    <w:rsid w:val="00886E26"/>
    <w:rsid w:val="00893A43"/>
    <w:rsid w:val="0089486A"/>
    <w:rsid w:val="0089706E"/>
    <w:rsid w:val="008974FE"/>
    <w:rsid w:val="008A1B3A"/>
    <w:rsid w:val="008A3038"/>
    <w:rsid w:val="008A4751"/>
    <w:rsid w:val="008A529A"/>
    <w:rsid w:val="008B0C20"/>
    <w:rsid w:val="008B1901"/>
    <w:rsid w:val="008B3BDC"/>
    <w:rsid w:val="008C3415"/>
    <w:rsid w:val="008C3981"/>
    <w:rsid w:val="008D3262"/>
    <w:rsid w:val="008D51DC"/>
    <w:rsid w:val="008D711F"/>
    <w:rsid w:val="008E0E19"/>
    <w:rsid w:val="008E14B7"/>
    <w:rsid w:val="008E1749"/>
    <w:rsid w:val="008E306A"/>
    <w:rsid w:val="008E46F8"/>
    <w:rsid w:val="008E5488"/>
    <w:rsid w:val="008E66F7"/>
    <w:rsid w:val="008F16B5"/>
    <w:rsid w:val="008F2C6D"/>
    <w:rsid w:val="008F520C"/>
    <w:rsid w:val="008F5FD3"/>
    <w:rsid w:val="008F656E"/>
    <w:rsid w:val="008F6C93"/>
    <w:rsid w:val="008F7898"/>
    <w:rsid w:val="008F7B51"/>
    <w:rsid w:val="009018A5"/>
    <w:rsid w:val="00902B7D"/>
    <w:rsid w:val="00903C1F"/>
    <w:rsid w:val="0090442D"/>
    <w:rsid w:val="00904DC3"/>
    <w:rsid w:val="009066AC"/>
    <w:rsid w:val="00910564"/>
    <w:rsid w:val="009115A3"/>
    <w:rsid w:val="00912FCF"/>
    <w:rsid w:val="00914F30"/>
    <w:rsid w:val="009242B1"/>
    <w:rsid w:val="00925A7D"/>
    <w:rsid w:val="00925EF3"/>
    <w:rsid w:val="00930525"/>
    <w:rsid w:val="009316EB"/>
    <w:rsid w:val="00935AAA"/>
    <w:rsid w:val="00935C78"/>
    <w:rsid w:val="00940B84"/>
    <w:rsid w:val="00942AB1"/>
    <w:rsid w:val="00944262"/>
    <w:rsid w:val="00960B54"/>
    <w:rsid w:val="0096175E"/>
    <w:rsid w:val="009647F5"/>
    <w:rsid w:val="00973CC5"/>
    <w:rsid w:val="0097573C"/>
    <w:rsid w:val="009769DF"/>
    <w:rsid w:val="009826B7"/>
    <w:rsid w:val="00982E26"/>
    <w:rsid w:val="00983E40"/>
    <w:rsid w:val="00984629"/>
    <w:rsid w:val="00986FE1"/>
    <w:rsid w:val="00987159"/>
    <w:rsid w:val="009961C5"/>
    <w:rsid w:val="009A0F51"/>
    <w:rsid w:val="009A1E72"/>
    <w:rsid w:val="009A4A43"/>
    <w:rsid w:val="009A4F41"/>
    <w:rsid w:val="009B077E"/>
    <w:rsid w:val="009B0B8B"/>
    <w:rsid w:val="009B22C0"/>
    <w:rsid w:val="009B612C"/>
    <w:rsid w:val="009B62A0"/>
    <w:rsid w:val="009D1557"/>
    <w:rsid w:val="009D15EF"/>
    <w:rsid w:val="009D16FC"/>
    <w:rsid w:val="009D4054"/>
    <w:rsid w:val="009E786D"/>
    <w:rsid w:val="009F1278"/>
    <w:rsid w:val="009F3451"/>
    <w:rsid w:val="00A02012"/>
    <w:rsid w:val="00A02CBB"/>
    <w:rsid w:val="00A10855"/>
    <w:rsid w:val="00A11C0D"/>
    <w:rsid w:val="00A13CC4"/>
    <w:rsid w:val="00A16808"/>
    <w:rsid w:val="00A2118A"/>
    <w:rsid w:val="00A246A4"/>
    <w:rsid w:val="00A27F0A"/>
    <w:rsid w:val="00A3078F"/>
    <w:rsid w:val="00A312D1"/>
    <w:rsid w:val="00A31B23"/>
    <w:rsid w:val="00A36468"/>
    <w:rsid w:val="00A37C0C"/>
    <w:rsid w:val="00A405E0"/>
    <w:rsid w:val="00A40A75"/>
    <w:rsid w:val="00A45896"/>
    <w:rsid w:val="00A460E8"/>
    <w:rsid w:val="00A50782"/>
    <w:rsid w:val="00A52C24"/>
    <w:rsid w:val="00A530E6"/>
    <w:rsid w:val="00A53C03"/>
    <w:rsid w:val="00A54949"/>
    <w:rsid w:val="00A55DFF"/>
    <w:rsid w:val="00A6054F"/>
    <w:rsid w:val="00A61608"/>
    <w:rsid w:val="00A67E34"/>
    <w:rsid w:val="00A70030"/>
    <w:rsid w:val="00A7161D"/>
    <w:rsid w:val="00A72CAE"/>
    <w:rsid w:val="00A97400"/>
    <w:rsid w:val="00AA01AD"/>
    <w:rsid w:val="00AA57C6"/>
    <w:rsid w:val="00AB2D84"/>
    <w:rsid w:val="00AB327E"/>
    <w:rsid w:val="00AB5F0E"/>
    <w:rsid w:val="00AB61B6"/>
    <w:rsid w:val="00AB64A2"/>
    <w:rsid w:val="00AC2C55"/>
    <w:rsid w:val="00AD444A"/>
    <w:rsid w:val="00AD55E6"/>
    <w:rsid w:val="00AE0F10"/>
    <w:rsid w:val="00AE6F00"/>
    <w:rsid w:val="00AF5910"/>
    <w:rsid w:val="00AF6987"/>
    <w:rsid w:val="00AF7C0D"/>
    <w:rsid w:val="00B00D6B"/>
    <w:rsid w:val="00B01BF6"/>
    <w:rsid w:val="00B23187"/>
    <w:rsid w:val="00B2342B"/>
    <w:rsid w:val="00B258A1"/>
    <w:rsid w:val="00B2614F"/>
    <w:rsid w:val="00B27B89"/>
    <w:rsid w:val="00B306AF"/>
    <w:rsid w:val="00B3150B"/>
    <w:rsid w:val="00B31F46"/>
    <w:rsid w:val="00B323D8"/>
    <w:rsid w:val="00B355B3"/>
    <w:rsid w:val="00B37632"/>
    <w:rsid w:val="00B377D7"/>
    <w:rsid w:val="00B425AE"/>
    <w:rsid w:val="00B444ED"/>
    <w:rsid w:val="00B444F7"/>
    <w:rsid w:val="00B460A8"/>
    <w:rsid w:val="00B60402"/>
    <w:rsid w:val="00B60516"/>
    <w:rsid w:val="00B663EB"/>
    <w:rsid w:val="00B6790F"/>
    <w:rsid w:val="00B67990"/>
    <w:rsid w:val="00B715B0"/>
    <w:rsid w:val="00B73AA3"/>
    <w:rsid w:val="00B80305"/>
    <w:rsid w:val="00B8547E"/>
    <w:rsid w:val="00B87A6D"/>
    <w:rsid w:val="00B96575"/>
    <w:rsid w:val="00BA4A9E"/>
    <w:rsid w:val="00BA4F97"/>
    <w:rsid w:val="00BA5ECC"/>
    <w:rsid w:val="00BA7449"/>
    <w:rsid w:val="00BB3541"/>
    <w:rsid w:val="00BB3573"/>
    <w:rsid w:val="00BB5884"/>
    <w:rsid w:val="00BC4900"/>
    <w:rsid w:val="00BC5A0D"/>
    <w:rsid w:val="00BC6764"/>
    <w:rsid w:val="00BD288A"/>
    <w:rsid w:val="00BD2BA4"/>
    <w:rsid w:val="00BD65F1"/>
    <w:rsid w:val="00BD6B9A"/>
    <w:rsid w:val="00BE0584"/>
    <w:rsid w:val="00BE2D8C"/>
    <w:rsid w:val="00BE41A6"/>
    <w:rsid w:val="00BF1BC2"/>
    <w:rsid w:val="00BF6058"/>
    <w:rsid w:val="00BF6845"/>
    <w:rsid w:val="00C002E7"/>
    <w:rsid w:val="00C034B7"/>
    <w:rsid w:val="00C046A7"/>
    <w:rsid w:val="00C0531B"/>
    <w:rsid w:val="00C0709B"/>
    <w:rsid w:val="00C07DBF"/>
    <w:rsid w:val="00C1069B"/>
    <w:rsid w:val="00C11094"/>
    <w:rsid w:val="00C11564"/>
    <w:rsid w:val="00C12F8B"/>
    <w:rsid w:val="00C15F8F"/>
    <w:rsid w:val="00C2286B"/>
    <w:rsid w:val="00C2426D"/>
    <w:rsid w:val="00C25D09"/>
    <w:rsid w:val="00C27BE9"/>
    <w:rsid w:val="00C27F77"/>
    <w:rsid w:val="00C31D19"/>
    <w:rsid w:val="00C32646"/>
    <w:rsid w:val="00C4074E"/>
    <w:rsid w:val="00C41339"/>
    <w:rsid w:val="00C43BF6"/>
    <w:rsid w:val="00C4573D"/>
    <w:rsid w:val="00C540A0"/>
    <w:rsid w:val="00C54D09"/>
    <w:rsid w:val="00C573C8"/>
    <w:rsid w:val="00C645AB"/>
    <w:rsid w:val="00C705AF"/>
    <w:rsid w:val="00C706A8"/>
    <w:rsid w:val="00C80789"/>
    <w:rsid w:val="00C811F9"/>
    <w:rsid w:val="00C91D20"/>
    <w:rsid w:val="00C91D88"/>
    <w:rsid w:val="00C92411"/>
    <w:rsid w:val="00C9388A"/>
    <w:rsid w:val="00C93C2C"/>
    <w:rsid w:val="00C95CAD"/>
    <w:rsid w:val="00C95CCD"/>
    <w:rsid w:val="00C97577"/>
    <w:rsid w:val="00CA5786"/>
    <w:rsid w:val="00CA584F"/>
    <w:rsid w:val="00CB13E7"/>
    <w:rsid w:val="00CB2C5D"/>
    <w:rsid w:val="00CB3FF5"/>
    <w:rsid w:val="00CB46D8"/>
    <w:rsid w:val="00CB5E12"/>
    <w:rsid w:val="00CB6AED"/>
    <w:rsid w:val="00CC1B78"/>
    <w:rsid w:val="00CC225D"/>
    <w:rsid w:val="00CC4B1D"/>
    <w:rsid w:val="00CD1637"/>
    <w:rsid w:val="00CD7403"/>
    <w:rsid w:val="00CD75A3"/>
    <w:rsid w:val="00CE4B44"/>
    <w:rsid w:val="00CF1389"/>
    <w:rsid w:val="00CF3676"/>
    <w:rsid w:val="00CF6852"/>
    <w:rsid w:val="00D00050"/>
    <w:rsid w:val="00D04117"/>
    <w:rsid w:val="00D05DF4"/>
    <w:rsid w:val="00D07938"/>
    <w:rsid w:val="00D10FBA"/>
    <w:rsid w:val="00D12A61"/>
    <w:rsid w:val="00D13902"/>
    <w:rsid w:val="00D23F01"/>
    <w:rsid w:val="00D27207"/>
    <w:rsid w:val="00D328D4"/>
    <w:rsid w:val="00D33320"/>
    <w:rsid w:val="00D34968"/>
    <w:rsid w:val="00D355B4"/>
    <w:rsid w:val="00D36581"/>
    <w:rsid w:val="00D371EC"/>
    <w:rsid w:val="00D3763C"/>
    <w:rsid w:val="00D42E18"/>
    <w:rsid w:val="00D43961"/>
    <w:rsid w:val="00D47E86"/>
    <w:rsid w:val="00D5199F"/>
    <w:rsid w:val="00D61D07"/>
    <w:rsid w:val="00D707AF"/>
    <w:rsid w:val="00D713E8"/>
    <w:rsid w:val="00D740E9"/>
    <w:rsid w:val="00D763B4"/>
    <w:rsid w:val="00D81A89"/>
    <w:rsid w:val="00D860AA"/>
    <w:rsid w:val="00D9367F"/>
    <w:rsid w:val="00D95183"/>
    <w:rsid w:val="00D95AA5"/>
    <w:rsid w:val="00D97EA1"/>
    <w:rsid w:val="00DA0458"/>
    <w:rsid w:val="00DA24BF"/>
    <w:rsid w:val="00DA7787"/>
    <w:rsid w:val="00DA7A46"/>
    <w:rsid w:val="00DB26C7"/>
    <w:rsid w:val="00DB5930"/>
    <w:rsid w:val="00DC2C56"/>
    <w:rsid w:val="00DD53A9"/>
    <w:rsid w:val="00DD61FA"/>
    <w:rsid w:val="00DE0A3E"/>
    <w:rsid w:val="00DE56CE"/>
    <w:rsid w:val="00DF051C"/>
    <w:rsid w:val="00DF173C"/>
    <w:rsid w:val="00DF5619"/>
    <w:rsid w:val="00DF5E10"/>
    <w:rsid w:val="00E12347"/>
    <w:rsid w:val="00E138B0"/>
    <w:rsid w:val="00E15068"/>
    <w:rsid w:val="00E17A93"/>
    <w:rsid w:val="00E21842"/>
    <w:rsid w:val="00E21E55"/>
    <w:rsid w:val="00E24143"/>
    <w:rsid w:val="00E27293"/>
    <w:rsid w:val="00E2736E"/>
    <w:rsid w:val="00E32BE3"/>
    <w:rsid w:val="00E34A5B"/>
    <w:rsid w:val="00E36044"/>
    <w:rsid w:val="00E4051F"/>
    <w:rsid w:val="00E40E26"/>
    <w:rsid w:val="00E42D2B"/>
    <w:rsid w:val="00E447A2"/>
    <w:rsid w:val="00E46407"/>
    <w:rsid w:val="00E5130B"/>
    <w:rsid w:val="00E514FA"/>
    <w:rsid w:val="00E51D43"/>
    <w:rsid w:val="00E53E9B"/>
    <w:rsid w:val="00E540BB"/>
    <w:rsid w:val="00E57082"/>
    <w:rsid w:val="00E6029A"/>
    <w:rsid w:val="00E6612A"/>
    <w:rsid w:val="00E66302"/>
    <w:rsid w:val="00E66D0D"/>
    <w:rsid w:val="00E7041F"/>
    <w:rsid w:val="00E70F11"/>
    <w:rsid w:val="00E753BC"/>
    <w:rsid w:val="00EA113D"/>
    <w:rsid w:val="00EA1830"/>
    <w:rsid w:val="00EA1DF6"/>
    <w:rsid w:val="00EA7ED2"/>
    <w:rsid w:val="00EB3758"/>
    <w:rsid w:val="00EB6012"/>
    <w:rsid w:val="00EC0790"/>
    <w:rsid w:val="00EC0F6C"/>
    <w:rsid w:val="00EC5C6E"/>
    <w:rsid w:val="00ED2AA4"/>
    <w:rsid w:val="00ED2CDA"/>
    <w:rsid w:val="00ED375B"/>
    <w:rsid w:val="00ED4689"/>
    <w:rsid w:val="00EE425C"/>
    <w:rsid w:val="00EE4664"/>
    <w:rsid w:val="00EE5C12"/>
    <w:rsid w:val="00EE66F2"/>
    <w:rsid w:val="00EF0C27"/>
    <w:rsid w:val="00EF3A9E"/>
    <w:rsid w:val="00F017F0"/>
    <w:rsid w:val="00F04146"/>
    <w:rsid w:val="00F05279"/>
    <w:rsid w:val="00F05694"/>
    <w:rsid w:val="00F05A6D"/>
    <w:rsid w:val="00F10C84"/>
    <w:rsid w:val="00F11348"/>
    <w:rsid w:val="00F12F16"/>
    <w:rsid w:val="00F13512"/>
    <w:rsid w:val="00F14620"/>
    <w:rsid w:val="00F16893"/>
    <w:rsid w:val="00F222FB"/>
    <w:rsid w:val="00F302D6"/>
    <w:rsid w:val="00F326FE"/>
    <w:rsid w:val="00F400A2"/>
    <w:rsid w:val="00F43F6B"/>
    <w:rsid w:val="00F456D4"/>
    <w:rsid w:val="00F46B06"/>
    <w:rsid w:val="00F5272E"/>
    <w:rsid w:val="00F53AA0"/>
    <w:rsid w:val="00F62026"/>
    <w:rsid w:val="00F67B58"/>
    <w:rsid w:val="00F73E6A"/>
    <w:rsid w:val="00F74843"/>
    <w:rsid w:val="00F74ED2"/>
    <w:rsid w:val="00F77CD6"/>
    <w:rsid w:val="00F80811"/>
    <w:rsid w:val="00F81D23"/>
    <w:rsid w:val="00F84315"/>
    <w:rsid w:val="00F85773"/>
    <w:rsid w:val="00F871E4"/>
    <w:rsid w:val="00F875DA"/>
    <w:rsid w:val="00F90687"/>
    <w:rsid w:val="00F929C6"/>
    <w:rsid w:val="00F93ED7"/>
    <w:rsid w:val="00F9493E"/>
    <w:rsid w:val="00FA1574"/>
    <w:rsid w:val="00FA372C"/>
    <w:rsid w:val="00FA49DD"/>
    <w:rsid w:val="00FA5C6C"/>
    <w:rsid w:val="00FA6D2A"/>
    <w:rsid w:val="00FB47A7"/>
    <w:rsid w:val="00FB47C6"/>
    <w:rsid w:val="00FC04B9"/>
    <w:rsid w:val="00FC2298"/>
    <w:rsid w:val="00FC39F8"/>
    <w:rsid w:val="00FC3B47"/>
    <w:rsid w:val="00FD0417"/>
    <w:rsid w:val="00FD3EF5"/>
    <w:rsid w:val="00FD3FA9"/>
    <w:rsid w:val="00FD4EC3"/>
    <w:rsid w:val="00FD5B4D"/>
    <w:rsid w:val="00FD6153"/>
    <w:rsid w:val="00FD744A"/>
    <w:rsid w:val="00FD76B5"/>
    <w:rsid w:val="00FE663A"/>
    <w:rsid w:val="00FF0889"/>
    <w:rsid w:val="00FF0DD3"/>
    <w:rsid w:val="00FF1C49"/>
    <w:rsid w:val="00FF48C6"/>
    <w:rsid w:val="00FF63A1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DEE086-6D3D-4681-A550-426C7D9D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31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agwek2"/>
    <w:link w:val="Nagwek1Znak"/>
    <w:autoRedefine/>
    <w:uiPriority w:val="99"/>
    <w:qFormat/>
    <w:rsid w:val="00C93C2C"/>
    <w:pPr>
      <w:spacing w:before="240" w:after="12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uiPriority w:val="99"/>
    <w:qFormat/>
    <w:rsid w:val="00C93C2C"/>
    <w:pPr>
      <w:spacing w:before="60" w:after="60" w:line="240" w:lineRule="auto"/>
      <w:jc w:val="both"/>
      <w:outlineLvl w:val="1"/>
    </w:pPr>
    <w:rPr>
      <w:rFonts w:ascii="Times New Roman" w:hAnsi="Times New Roman"/>
      <w:bCs/>
      <w:iCs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C93C2C"/>
    <w:pPr>
      <w:spacing w:before="60" w:after="120" w:line="240" w:lineRule="auto"/>
      <w:jc w:val="center"/>
      <w:outlineLvl w:val="2"/>
    </w:pPr>
    <w:rPr>
      <w:rFonts w:ascii="Times New Roman" w:hAnsi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uiPriority w:val="99"/>
    <w:qFormat/>
    <w:rsid w:val="00C93C2C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93C2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93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93C2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93C2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93C2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C93C2C"/>
    <w:rPr>
      <w:rFonts w:ascii="Times New Roman" w:hAnsi="Times New Roman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C93C2C"/>
    <w:rPr>
      <w:rFonts w:ascii="Times New Roman" w:hAnsi="Times New Roman" w:cs="Times New Roman"/>
      <w:bCs/>
      <w:i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locked/>
    <w:rsid w:val="00C93C2C"/>
    <w:rPr>
      <w:rFonts w:ascii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9"/>
    <w:locked/>
    <w:rsid w:val="00C93C2C"/>
    <w:rPr>
      <w:rFonts w:ascii="Times New Roman" w:hAnsi="Times New Roman"/>
      <w:b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C93C2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C93C2C"/>
    <w:rPr>
      <w:rFonts w:ascii="Times New Roman" w:hAnsi="Times New Roman"/>
      <w:b/>
      <w:bCs/>
    </w:rPr>
  </w:style>
  <w:style w:type="character" w:customStyle="1" w:styleId="Nagwek7Znak">
    <w:name w:val="Nagłówek 7 Znak"/>
    <w:link w:val="Nagwek7"/>
    <w:uiPriority w:val="99"/>
    <w:locked/>
    <w:rsid w:val="00C93C2C"/>
    <w:rPr>
      <w:rFonts w:ascii="Times New Roman" w:hAnsi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C93C2C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C93C2C"/>
    <w:rPr>
      <w:rFonts w:ascii="Arial" w:hAnsi="Arial"/>
    </w:rPr>
  </w:style>
  <w:style w:type="paragraph" w:customStyle="1" w:styleId="pkt">
    <w:name w:val="pkt"/>
    <w:basedOn w:val="Normalny"/>
    <w:uiPriority w:val="99"/>
    <w:rsid w:val="00C93C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C93C2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C93C2C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locked/>
    <w:rsid w:val="00C93C2C"/>
    <w:rPr>
      <w:rFonts w:ascii="Times New Roman" w:hAnsi="Times New Roman" w:cs="Arial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rsid w:val="00C93C2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C93C2C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93C2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C93C2C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C93C2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93C2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C93C2C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93C2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93C2C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C93C2C"/>
    <w:rPr>
      <w:rFonts w:cs="Times New Roman"/>
      <w:sz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uiPriority w:val="99"/>
    <w:rsid w:val="00C93C2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93C2C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C93C2C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uiPriority w:val="99"/>
    <w:rsid w:val="00C93C2C"/>
    <w:pPr>
      <w:jc w:val="both"/>
    </w:pPr>
    <w:rPr>
      <w:bCs w:val="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C93C2C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C93C2C"/>
    <w:rPr>
      <w:rFonts w:ascii="Tahoma" w:hAnsi="Tahoma" w:cs="Tahoma"/>
      <w:sz w:val="24"/>
      <w:szCs w:val="24"/>
      <w:shd w:val="clear" w:color="auto" w:fill="00008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C93C2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C93C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3C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93C2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93C2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C93C2C"/>
    <w:rPr>
      <w:rFonts w:ascii="Tahoma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93C2C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93C2C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93C2C"/>
    <w:pPr>
      <w:spacing w:after="120" w:line="480" w:lineRule="auto"/>
      <w:ind w:left="283"/>
    </w:pPr>
    <w:rPr>
      <w:rFonts w:ascii="Arial" w:hAnsi="Arial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C93C2C"/>
    <w:rPr>
      <w:rFonts w:ascii="Arial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C93C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uiPriority w:val="99"/>
    <w:rsid w:val="00C93C2C"/>
    <w:rPr>
      <w:color w:val="0000CD"/>
    </w:rPr>
  </w:style>
  <w:style w:type="paragraph" w:customStyle="1" w:styleId="Tekstpodstawowy21">
    <w:name w:val="Tekst podstawowy 21"/>
    <w:basedOn w:val="Normalny"/>
    <w:uiPriority w:val="99"/>
    <w:rsid w:val="00C93C2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93C2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93C2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C93C2C"/>
    <w:rPr>
      <w:rFonts w:cs="Times New Roman"/>
      <w:vertAlign w:val="superscript"/>
    </w:rPr>
  </w:style>
  <w:style w:type="character" w:styleId="Hipercze">
    <w:name w:val="Hyperlink"/>
    <w:uiPriority w:val="99"/>
    <w:rsid w:val="00C93C2C"/>
    <w:rPr>
      <w:rFonts w:cs="Times New Roman"/>
      <w:color w:val="0000FF"/>
      <w:u w:val="single"/>
    </w:rPr>
  </w:style>
  <w:style w:type="paragraph" w:customStyle="1" w:styleId="2">
    <w:name w:val="2"/>
    <w:basedOn w:val="Normalny"/>
    <w:uiPriority w:val="99"/>
    <w:rsid w:val="00C93C2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99"/>
    <w:qFormat/>
    <w:rsid w:val="00C93C2C"/>
    <w:rPr>
      <w:rFonts w:cs="Times New Roman"/>
      <w:b/>
    </w:rPr>
  </w:style>
  <w:style w:type="paragraph" w:styleId="Bezodstpw">
    <w:name w:val="No Spacing"/>
    <w:qFormat/>
    <w:rsid w:val="00C93C2C"/>
    <w:rPr>
      <w:rFonts w:ascii="Times New Roman" w:hAnsi="Times New Roman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93C2C"/>
    <w:pPr>
      <w:ind w:left="720"/>
      <w:contextualSpacing/>
    </w:pPr>
  </w:style>
  <w:style w:type="paragraph" w:customStyle="1" w:styleId="Default">
    <w:name w:val="Default"/>
    <w:uiPriority w:val="99"/>
    <w:rsid w:val="00A55D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15C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615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615C3"/>
    <w:rPr>
      <w:rFonts w:cs="Times New Roman"/>
      <w:vertAlign w:val="superscript"/>
    </w:rPr>
  </w:style>
  <w:style w:type="paragraph" w:customStyle="1" w:styleId="NORMA">
    <w:name w:val="NORMA"/>
    <w:basedOn w:val="Normalny"/>
    <w:rsid w:val="007A760E"/>
    <w:pPr>
      <w:widowControl w:val="0"/>
      <w:numPr>
        <w:numId w:val="8"/>
      </w:numPr>
      <w:suppressAutoHyphens/>
      <w:spacing w:before="40" w:after="0" w:line="264" w:lineRule="auto"/>
    </w:pPr>
    <w:rPr>
      <w:rFonts w:ascii="Arial" w:eastAsia="Lucida Sans Unicode" w:hAnsi="Arial"/>
      <w:sz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4D6C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4D6C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8D34-FD9F-4EEF-B14A-5E2CC2C1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do Spraw Cudzoziemców</vt:lpstr>
    </vt:vector>
  </TitlesOfParts>
  <Company>Microsoft</Company>
  <LinksUpToDate>false</LinksUpToDate>
  <CharactersWithSpaces>3639</CharactersWithSpaces>
  <SharedDoc>false</SharedDoc>
  <HLinks>
    <vt:vector size="36" baseType="variant">
      <vt:variant>
        <vt:i4>3604536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gal-content/PL/TXT/PDF/?uri=CELEX:32008D0022&amp;from=PL</vt:lpwstr>
      </vt:variant>
      <vt:variant>
        <vt:lpwstr/>
      </vt:variant>
      <vt:variant>
        <vt:i4>1769523</vt:i4>
      </vt:variant>
      <vt:variant>
        <vt:i4>12</vt:i4>
      </vt:variant>
      <vt:variant>
        <vt:i4>0</vt:i4>
      </vt:variant>
      <vt:variant>
        <vt:i4>5</vt:i4>
      </vt:variant>
      <vt:variant>
        <vt:lpwstr>mailto:Magda.Rychter@udsc.gov.pl</vt:lpwstr>
      </vt:variant>
      <vt:variant>
        <vt:lpwstr/>
      </vt:variant>
      <vt:variant>
        <vt:i4>3604536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PL/TXT/PDF/?uri=CELEX:32008D0022&amp;from=PL</vt:lpwstr>
      </vt:variant>
      <vt:variant>
        <vt:lpwstr/>
      </vt:variant>
      <vt:variant>
        <vt:i4>3014710</vt:i4>
      </vt:variant>
      <vt:variant>
        <vt:i4>6</vt:i4>
      </vt:variant>
      <vt:variant>
        <vt:i4>0</vt:i4>
      </vt:variant>
      <vt:variant>
        <vt:i4>5</vt:i4>
      </vt:variant>
      <vt:variant>
        <vt:lpwstr>http://www.udsc.gov.pl/</vt:lpwstr>
      </vt:variant>
      <vt:variant>
        <vt:lpwstr/>
      </vt:variant>
      <vt:variant>
        <vt:i4>1179695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udsc.gov.pl</vt:lpwstr>
      </vt:variant>
      <vt:variant>
        <vt:lpwstr/>
      </vt:variant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uds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do Spraw Cudzoziemców</dc:title>
  <dc:creator>Kalinowska Małgorzata</dc:creator>
  <cp:lastModifiedBy>Bielecka Julia</cp:lastModifiedBy>
  <cp:revision>2</cp:revision>
  <cp:lastPrinted>2016-11-18T14:03:00Z</cp:lastPrinted>
  <dcterms:created xsi:type="dcterms:W3CDTF">2017-05-16T12:50:00Z</dcterms:created>
  <dcterms:modified xsi:type="dcterms:W3CDTF">2017-05-16T12:50:00Z</dcterms:modified>
</cp:coreProperties>
</file>